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Pr="004F215F" w:rsidR="004F215F" w:rsidP="3D2903B3" w:rsidRDefault="004F215F" w14:paraId="61BD1D7E" w14:textId="77777777" w14:noSpellErr="1">
      <w:pPr>
        <w:jc w:val="both"/>
        <w:rPr>
          <w:rFonts w:ascii="Calibri" w:hAnsi="Calibri" w:eastAsia="Calibri" w:cs="Calibri"/>
          <w:b w:val="1"/>
          <w:bCs w:val="1"/>
          <w:lang w:val="en-GB"/>
        </w:rPr>
      </w:pPr>
      <w:r w:rsidRPr="3D2903B3" w:rsidR="004F215F">
        <w:rPr>
          <w:rFonts w:ascii="Calibri" w:hAnsi="Calibri" w:eastAsia="Calibri" w:cs="Calibri"/>
          <w:b w:val="1"/>
          <w:bCs w:val="1"/>
        </w:rPr>
        <w:t>Proxy Voting Form for the AGM of Largo Communities Together to be held on Monday 24</w:t>
      </w:r>
      <w:r w:rsidRPr="3D2903B3" w:rsidR="004F215F">
        <w:rPr>
          <w:rFonts w:ascii="Calibri" w:hAnsi="Calibri" w:eastAsia="Calibri" w:cs="Calibri"/>
          <w:b w:val="1"/>
          <w:bCs w:val="1"/>
          <w:vertAlign w:val="superscript"/>
        </w:rPr>
        <w:t>th</w:t>
      </w:r>
      <w:r w:rsidRPr="3D2903B3" w:rsidR="004F215F">
        <w:rPr>
          <w:rFonts w:ascii="Calibri" w:hAnsi="Calibri" w:eastAsia="Calibri" w:cs="Calibri"/>
          <w:b w:val="1"/>
          <w:bCs w:val="1"/>
        </w:rPr>
        <w:t xml:space="preserve"> November 2025.  For use by full Members of LCT only.  Associate and Junior members may not vote. If you attend the AGM at The Simpson Institute at 6:30</w:t>
      </w:r>
      <w:r w:rsidRPr="3D2903B3" w:rsidR="004F215F">
        <w:rPr>
          <w:rFonts w:ascii="Calibri" w:hAnsi="Calibri" w:eastAsia="Calibri" w:cs="Calibri"/>
          <w:b w:val="1"/>
          <w:bCs w:val="1"/>
        </w:rPr>
        <w:t>pm</w:t>
      </w:r>
      <w:r w:rsidRPr="3D2903B3" w:rsidR="004F215F">
        <w:rPr>
          <w:rFonts w:ascii="Calibri" w:hAnsi="Calibri" w:eastAsia="Calibri" w:cs="Calibri"/>
          <w:b w:val="1"/>
          <w:bCs w:val="1"/>
        </w:rPr>
        <w:t xml:space="preserve"> you will be able to vote in person during the meeting.  Please do not vote during the meeting if you have already returned a Proxy Voting Form.</w:t>
      </w:r>
      <w:r w:rsidRPr="3D2903B3" w:rsidR="004F215F">
        <w:rPr>
          <w:rFonts w:ascii="Calibri" w:hAnsi="Calibri" w:eastAsia="Calibri" w:cs="Calibri"/>
          <w:b w:val="1"/>
          <w:bCs w:val="1"/>
          <w:lang w:val="en-GB"/>
        </w:rPr>
        <w:t> </w:t>
      </w:r>
    </w:p>
    <w:p w:rsidRPr="004F215F" w:rsidR="004F215F" w:rsidP="004F215F" w:rsidRDefault="004F215F" w14:paraId="2F2149C9" w14:textId="77777777">
      <w:pPr>
        <w:rPr>
          <w:rFonts w:ascii="Calibri" w:hAnsi="Calibri" w:eastAsia="Calibri" w:cs="Calibri"/>
          <w:b/>
          <w:bCs/>
          <w:lang w:val="en-GB"/>
        </w:rPr>
      </w:pPr>
      <w:r w:rsidRPr="004F215F">
        <w:rPr>
          <w:rFonts w:ascii="Calibri" w:hAnsi="Calibri" w:eastAsia="Calibri" w:cs="Calibri"/>
          <w:b/>
          <w:bCs/>
          <w:lang w:val="en-GB"/>
        </w:rPr>
        <w:t> </w:t>
      </w:r>
    </w:p>
    <w:p w:rsidRPr="004F215F" w:rsidR="004F215F" w:rsidP="004F215F" w:rsidRDefault="004F215F" w14:paraId="2B1863C9" w14:noSpellErr="1" w14:textId="5C0DFBD2">
      <w:pPr>
        <w:rPr>
          <w:rFonts w:ascii="Calibri" w:hAnsi="Calibri" w:eastAsia="Calibri" w:cs="Calibri"/>
          <w:b w:val="1"/>
          <w:bCs w:val="1"/>
          <w:lang w:val="en-GB"/>
        </w:rPr>
      </w:pPr>
      <w:r w:rsidRPr="3D2903B3" w:rsidR="004F215F">
        <w:rPr>
          <w:rFonts w:ascii="Calibri" w:hAnsi="Calibri" w:eastAsia="Calibri" w:cs="Calibri"/>
          <w:b w:val="1"/>
          <w:bCs w:val="1"/>
        </w:rPr>
        <w:t>Name:</w:t>
      </w:r>
      <w:r>
        <w:tab/>
      </w:r>
      <w:r>
        <w:tab/>
      </w:r>
      <w:r>
        <w:tab/>
      </w:r>
      <w:r w:rsidRPr="3D2903B3" w:rsidR="004F215F">
        <w:rPr>
          <w:rFonts w:ascii="Calibri" w:hAnsi="Calibri" w:eastAsia="Calibri" w:cs="Calibri"/>
          <w:b w:val="1"/>
          <w:bCs w:val="1"/>
        </w:rPr>
        <w:t>.................................................................................................</w:t>
      </w:r>
      <w:r>
        <w:tab/>
      </w:r>
      <w:r w:rsidRPr="3D2903B3" w:rsidR="004F215F">
        <w:rPr>
          <w:rFonts w:ascii="Calibri" w:hAnsi="Calibri" w:eastAsia="Calibri" w:cs="Calibri"/>
          <w:b w:val="1"/>
          <w:bCs w:val="1"/>
          <w:lang w:val="en-GB"/>
        </w:rPr>
        <w:t> </w:t>
      </w:r>
    </w:p>
    <w:p w:rsidRPr="004F215F" w:rsidR="004F215F" w:rsidP="004F215F" w:rsidRDefault="004F215F" w14:paraId="61B8DF99" w14:textId="77777777">
      <w:pPr>
        <w:rPr>
          <w:rFonts w:ascii="Calibri" w:hAnsi="Calibri" w:eastAsia="Calibri" w:cs="Calibri"/>
          <w:b/>
          <w:bCs/>
          <w:lang w:val="en-GB"/>
        </w:rPr>
      </w:pPr>
      <w:r w:rsidRPr="004F215F">
        <w:rPr>
          <w:rFonts w:ascii="Calibri" w:hAnsi="Calibri" w:eastAsia="Calibri" w:cs="Calibri"/>
          <w:b/>
          <w:bCs/>
          <w:lang w:val="en-GB"/>
        </w:rPr>
        <w:t> </w:t>
      </w:r>
    </w:p>
    <w:p w:rsidRPr="004F215F" w:rsidR="004F215F" w:rsidP="004F215F" w:rsidRDefault="004F215F" w14:paraId="0C66D8A9" w14:noSpellErr="1" w14:textId="610EC87C">
      <w:pPr>
        <w:rPr>
          <w:rFonts w:ascii="Calibri" w:hAnsi="Calibri" w:eastAsia="Calibri" w:cs="Calibri"/>
          <w:b w:val="1"/>
          <w:bCs w:val="1"/>
          <w:lang w:val="en-GB"/>
        </w:rPr>
      </w:pPr>
      <w:r w:rsidRPr="3D2903B3" w:rsidR="004F215F">
        <w:rPr>
          <w:rFonts w:ascii="Calibri" w:hAnsi="Calibri" w:eastAsia="Calibri" w:cs="Calibri"/>
          <w:b w:val="1"/>
          <w:bCs w:val="1"/>
        </w:rPr>
        <w:t>Address:</w:t>
      </w:r>
      <w:r>
        <w:tab/>
      </w:r>
      <w:r>
        <w:tab/>
      </w:r>
      <w:r w:rsidRPr="3D2903B3" w:rsidR="004F215F">
        <w:rPr>
          <w:rFonts w:ascii="Calibri" w:hAnsi="Calibri" w:eastAsia="Calibri" w:cs="Calibri"/>
          <w:b w:val="1"/>
          <w:bCs w:val="1"/>
        </w:rPr>
        <w:t>.................................................................................................</w:t>
      </w:r>
      <w:r w:rsidRPr="3D2903B3" w:rsidR="004F215F">
        <w:rPr>
          <w:rFonts w:ascii="Calibri" w:hAnsi="Calibri" w:eastAsia="Calibri" w:cs="Calibri"/>
          <w:b w:val="1"/>
          <w:bCs w:val="1"/>
          <w:lang w:val="en-GB"/>
        </w:rPr>
        <w:t> </w:t>
      </w:r>
    </w:p>
    <w:p w:rsidRPr="004F215F" w:rsidR="004F215F" w:rsidP="004F215F" w:rsidRDefault="004F215F" w14:paraId="60928A55" w14:textId="77777777">
      <w:pPr>
        <w:rPr>
          <w:rFonts w:ascii="Calibri" w:hAnsi="Calibri" w:eastAsia="Calibri" w:cs="Calibri"/>
          <w:b/>
          <w:bCs/>
          <w:lang w:val="en-GB"/>
        </w:rPr>
      </w:pPr>
      <w:r w:rsidRPr="004F215F">
        <w:rPr>
          <w:rFonts w:ascii="Calibri" w:hAnsi="Calibri" w:eastAsia="Calibri" w:cs="Calibri"/>
          <w:b/>
          <w:bCs/>
          <w:lang w:val="en-GB"/>
        </w:rPr>
        <w:t> </w:t>
      </w:r>
    </w:p>
    <w:p w:rsidRPr="004F215F" w:rsidR="004F215F" w:rsidP="004F215F" w:rsidRDefault="004F215F" w14:paraId="70D1CEE5" w14:noSpellErr="1" w14:textId="2D3719C6">
      <w:pPr>
        <w:rPr>
          <w:rFonts w:ascii="Calibri" w:hAnsi="Calibri" w:eastAsia="Calibri" w:cs="Calibri"/>
          <w:b w:val="1"/>
          <w:bCs w:val="1"/>
          <w:lang w:val="en-GB"/>
        </w:rPr>
      </w:pPr>
      <w:r w:rsidRPr="3D2903B3" w:rsidR="004F215F">
        <w:rPr>
          <w:rFonts w:ascii="Calibri" w:hAnsi="Calibri" w:eastAsia="Calibri" w:cs="Calibri"/>
          <w:b w:val="1"/>
          <w:bCs w:val="1"/>
        </w:rPr>
        <w:t>Email address:</w:t>
      </w:r>
      <w:r>
        <w:tab/>
      </w:r>
      <w:r w:rsidRPr="3D2903B3" w:rsidR="004F215F">
        <w:rPr>
          <w:rFonts w:ascii="Calibri" w:hAnsi="Calibri" w:eastAsia="Calibri" w:cs="Calibri"/>
          <w:b w:val="1"/>
          <w:bCs w:val="1"/>
        </w:rPr>
        <w:t>.................................................................................................</w:t>
      </w:r>
      <w:r w:rsidRPr="3D2903B3" w:rsidR="004F215F">
        <w:rPr>
          <w:rFonts w:ascii="Calibri" w:hAnsi="Calibri" w:eastAsia="Calibri" w:cs="Calibri"/>
          <w:b w:val="1"/>
          <w:bCs w:val="1"/>
          <w:lang w:val="en-GB"/>
        </w:rPr>
        <w:t> </w:t>
      </w:r>
    </w:p>
    <w:p w:rsidRPr="004F215F" w:rsidR="004F215F" w:rsidP="004F215F" w:rsidRDefault="004F215F" w14:paraId="3BFB163C" w14:textId="77777777">
      <w:pPr>
        <w:rPr>
          <w:rFonts w:ascii="Calibri" w:hAnsi="Calibri" w:eastAsia="Calibri" w:cs="Calibri"/>
          <w:b/>
          <w:bCs/>
          <w:lang w:val="en-GB"/>
        </w:rPr>
      </w:pPr>
      <w:r w:rsidRPr="004F215F">
        <w:rPr>
          <w:rFonts w:ascii="Calibri" w:hAnsi="Calibri" w:eastAsia="Calibri" w:cs="Calibri"/>
          <w:b/>
          <w:bCs/>
          <w:lang w:val="en-GB"/>
        </w:rPr>
        <w:t> </w:t>
      </w:r>
    </w:p>
    <w:p w:rsidRPr="004F215F" w:rsidR="004F215F" w:rsidP="004F215F" w:rsidRDefault="004F215F" w14:paraId="2A90DD21" w14:noSpellErr="1" w14:textId="1F29D293">
      <w:pPr>
        <w:rPr>
          <w:rFonts w:ascii="Calibri" w:hAnsi="Calibri" w:eastAsia="Calibri" w:cs="Calibri"/>
          <w:b w:val="1"/>
          <w:bCs w:val="1"/>
          <w:lang w:val="en-GB"/>
        </w:rPr>
      </w:pPr>
      <w:r w:rsidRPr="3F72FC79" w:rsidR="004F215F">
        <w:rPr>
          <w:rFonts w:ascii="Calibri" w:hAnsi="Calibri" w:eastAsia="Calibri" w:cs="Calibri"/>
          <w:b w:val="1"/>
          <w:bCs w:val="1"/>
        </w:rPr>
        <w:t>I am a</w:t>
      </w:r>
      <w:r w:rsidRPr="3F72FC79" w:rsidR="4E1200F3">
        <w:rPr>
          <w:rFonts w:ascii="Calibri" w:hAnsi="Calibri" w:eastAsia="Calibri" w:cs="Calibri"/>
          <w:b w:val="1"/>
          <w:bCs w:val="1"/>
        </w:rPr>
        <w:t xml:space="preserve">n Ordinary </w:t>
      </w:r>
      <w:r w:rsidRPr="3F72FC79" w:rsidR="004F215F">
        <w:rPr>
          <w:rFonts w:ascii="Calibri" w:hAnsi="Calibri" w:eastAsia="Calibri" w:cs="Calibri"/>
          <w:b w:val="1"/>
          <w:bCs w:val="1"/>
        </w:rPr>
        <w:t>Member of LCT</w:t>
      </w:r>
      <w:r>
        <w:tab/>
      </w:r>
      <w:r>
        <w:tab/>
      </w:r>
      <w:r w:rsidRPr="3F72FC79" w:rsidR="004F215F">
        <w:rPr>
          <w:rFonts w:ascii="Calibri" w:hAnsi="Calibri" w:eastAsia="Calibri" w:cs="Calibri"/>
          <w:b w:val="1"/>
          <w:bCs w:val="1"/>
        </w:rPr>
        <w:t>YES/NO</w:t>
      </w:r>
      <w:r w:rsidRPr="3F72FC79" w:rsidR="004F215F">
        <w:rPr>
          <w:rFonts w:ascii="Calibri" w:hAnsi="Calibri" w:eastAsia="Calibri" w:cs="Calibri"/>
          <w:b w:val="1"/>
          <w:bCs w:val="1"/>
          <w:lang w:val="en-GB"/>
        </w:rPr>
        <w:t> </w:t>
      </w:r>
    </w:p>
    <w:p w:rsidRPr="004F215F" w:rsidR="004F215F" w:rsidP="004F215F" w:rsidRDefault="004F215F" w14:paraId="128012F5" w14:textId="68FF1965">
      <w:pPr>
        <w:rPr>
          <w:rFonts w:ascii="Calibri" w:hAnsi="Calibri" w:eastAsia="Calibri" w:cs="Calibri"/>
          <w:b/>
          <w:bCs/>
          <w:lang w:val="en-GB"/>
        </w:rPr>
      </w:pPr>
      <w:r w:rsidRPr="004F215F">
        <w:rPr>
          <w:rFonts w:ascii="Calibri" w:hAnsi="Calibri" w:eastAsia="Calibri" w:cs="Calibri"/>
          <w:b/>
          <w:bCs/>
          <w:lang w:val="en-GB"/>
        </w:rPr>
        <w:t> </w:t>
      </w:r>
    </w:p>
    <w:p w:rsidRPr="004F215F" w:rsidR="004F215F" w:rsidP="004F215F" w:rsidRDefault="004F215F" w14:paraId="5663FDEB" w14:textId="74444EFF">
      <w:pPr>
        <w:rPr>
          <w:rFonts w:ascii="Calibri" w:hAnsi="Calibri" w:eastAsia="Calibri" w:cs="Calibri"/>
          <w:b/>
          <w:bCs/>
          <w:lang w:val="en-GB"/>
        </w:rPr>
      </w:pPr>
      <w:r w:rsidRPr="004F215F">
        <w:rPr>
          <w:rFonts w:ascii="Calibri" w:hAnsi="Calibri" w:eastAsia="Calibri" w:cs="Calibri"/>
          <w:b/>
          <w:bCs/>
        </w:rPr>
        <w:t>I no longer wish to be a Member of LCT and do not wish to vote</w:t>
      </w:r>
      <w:r w:rsidRPr="004F215F">
        <w:rPr>
          <w:rFonts w:ascii="Calibri" w:hAnsi="Calibri" w:eastAsia="Calibri" w:cs="Calibri"/>
          <w:b/>
          <w:bCs/>
          <w:lang w:val="en-GB"/>
        </w:rPr>
        <w:tab/>
      </w:r>
      <w:r w:rsidRPr="004F215F">
        <w:rPr>
          <w:rFonts w:ascii="Calibri" w:hAnsi="Calibri" w:eastAsia="Calibri" w:cs="Calibri"/>
          <w:b/>
          <w:bCs/>
          <w:lang w:val="en-GB"/>
        </w:rPr>
        <w:t> </w:t>
      </w:r>
      <w:r w:rsidRPr="004F215F">
        <w:rPr>
          <w:rFonts w:ascii="Calibri" w:hAnsi="Calibri" w:eastAsia="Calibri" w:cs="Calibri"/>
          <w:b/>
          <w:bCs/>
          <w:lang w:val="en-GB"/>
        </w:rPr>
        <w:drawing>
          <wp:inline distT="0" distB="0" distL="0" distR="0" wp14:anchorId="7B97827F" wp14:editId="7E7637B2">
            <wp:extent cx="323850" cy="238125"/>
            <wp:effectExtent l="0" t="0" r="0" b="9525"/>
            <wp:docPr id="109287476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4F215F" w:rsidR="004F215F" w:rsidP="004F215F" w:rsidRDefault="004F215F" w14:paraId="5511140F" w14:textId="77777777">
      <w:pPr>
        <w:rPr>
          <w:rFonts w:ascii="Calibri" w:hAnsi="Calibri" w:eastAsia="Calibri" w:cs="Calibri"/>
          <w:b/>
          <w:bCs/>
          <w:lang w:val="en-GB"/>
        </w:rPr>
      </w:pPr>
      <w:r w:rsidRPr="3F72FC79" w:rsidR="004F215F">
        <w:rPr>
          <w:rFonts w:ascii="Calibri" w:hAnsi="Calibri" w:eastAsia="Calibri" w:cs="Calibri"/>
          <w:b w:val="1"/>
          <w:bCs w:val="1"/>
          <w:lang w:val="en-GB"/>
        </w:rPr>
        <w:t> </w:t>
      </w:r>
    </w:p>
    <w:p w:rsidRPr="004F215F" w:rsidR="004F215F" w:rsidP="3F72FC79" w:rsidRDefault="004F215F" w14:paraId="0211938E" w14:textId="21F43615">
      <w:pPr>
        <w:pStyle w:val="Normal"/>
        <w:suppressLineNumbers w:val="0"/>
        <w:bidi w:val="0"/>
        <w:spacing w:before="0" w:beforeAutospacing="off" w:after="0" w:afterAutospacing="off" w:line="259" w:lineRule="auto"/>
        <w:ind w:left="0" w:right="0"/>
        <w:jc w:val="both"/>
        <w:rPr>
          <w:rFonts w:ascii="Calibri" w:hAnsi="Calibri" w:eastAsia="Calibri" w:cs="Calibri"/>
          <w:b w:val="1"/>
          <w:bCs w:val="1"/>
          <w:lang w:val="en-GB"/>
        </w:rPr>
      </w:pPr>
      <w:r w:rsidRPr="3F72FC79" w:rsidR="0A5DF54C">
        <w:rPr>
          <w:rFonts w:ascii="Calibri" w:hAnsi="Calibri" w:eastAsia="Calibri" w:cs="Calibri"/>
          <w:b w:val="0"/>
          <w:bCs w:val="0"/>
          <w:noProof w:val="0"/>
          <w:lang w:val="en-US"/>
        </w:rPr>
        <w:t xml:space="preserve">I </w:t>
      </w:r>
      <w:r w:rsidRPr="3F72FC79" w:rsidR="3D03748C">
        <w:rPr>
          <w:rFonts w:ascii="Calibri" w:hAnsi="Calibri" w:eastAsia="Calibri" w:cs="Calibri"/>
          <w:b w:val="0"/>
          <w:bCs w:val="0"/>
          <w:noProof w:val="0"/>
          <w:lang w:val="en-US"/>
        </w:rPr>
        <w:t xml:space="preserve">am </w:t>
      </w:r>
      <w:r w:rsidRPr="3F72FC79" w:rsidR="4FC2F9EF">
        <w:rPr>
          <w:rFonts w:ascii="Calibri" w:hAnsi="Calibri" w:eastAsia="Calibri" w:cs="Calibri"/>
          <w:b w:val="0"/>
          <w:bCs w:val="0"/>
          <w:noProof w:val="0"/>
          <w:lang w:val="en-US"/>
        </w:rPr>
        <w:t xml:space="preserve">an Ordinary Member of </w:t>
      </w:r>
      <w:r w:rsidRPr="3F72FC79" w:rsidR="344F7B12">
        <w:rPr>
          <w:rFonts w:ascii="Calibri" w:hAnsi="Calibri" w:eastAsia="Calibri" w:cs="Calibri"/>
          <w:b w:val="0"/>
          <w:bCs w:val="0"/>
          <w:noProof w:val="0"/>
          <w:lang w:val="en-US"/>
        </w:rPr>
        <w:t xml:space="preserve">LCT </w:t>
      </w:r>
      <w:r w:rsidRPr="3F72FC79" w:rsidR="54F5ACA4">
        <w:rPr>
          <w:rFonts w:ascii="Calibri" w:hAnsi="Calibri" w:eastAsia="Calibri" w:cs="Calibri"/>
          <w:b w:val="0"/>
          <w:bCs w:val="0"/>
          <w:noProof w:val="0"/>
          <w:lang w:val="en-US"/>
        </w:rPr>
        <w:t xml:space="preserve">and </w:t>
      </w:r>
      <w:r w:rsidRPr="3F72FC79" w:rsidR="4FC2F9EF">
        <w:rPr>
          <w:rFonts w:ascii="Calibri" w:hAnsi="Calibri" w:eastAsia="Calibri" w:cs="Calibri"/>
          <w:b w:val="0"/>
          <w:bCs w:val="0"/>
          <w:noProof w:val="0"/>
          <w:lang w:val="en-US"/>
        </w:rPr>
        <w:t xml:space="preserve">hereby appoint the Secretary of Largo Communities Together as my proxy to vote on my behalf at the </w:t>
      </w:r>
      <w:r w:rsidRPr="3F72FC79" w:rsidR="52ACB6BE">
        <w:rPr>
          <w:rFonts w:ascii="Calibri" w:hAnsi="Calibri" w:eastAsia="Calibri" w:cs="Calibri"/>
          <w:b w:val="0"/>
          <w:bCs w:val="0"/>
          <w:noProof w:val="0"/>
          <w:lang w:val="en-US"/>
        </w:rPr>
        <w:t>AGM</w:t>
      </w:r>
      <w:r w:rsidRPr="3F72FC79" w:rsidR="4FC2F9EF">
        <w:rPr>
          <w:rFonts w:ascii="Calibri" w:hAnsi="Calibri" w:eastAsia="Calibri" w:cs="Calibri"/>
          <w:b w:val="0"/>
          <w:bCs w:val="0"/>
          <w:noProof w:val="0"/>
          <w:lang w:val="en-US"/>
        </w:rPr>
        <w:t xml:space="preserve"> of </w:t>
      </w:r>
      <w:r w:rsidRPr="3F72FC79" w:rsidR="6BADBA9B">
        <w:rPr>
          <w:rFonts w:ascii="Calibri" w:hAnsi="Calibri" w:eastAsia="Calibri" w:cs="Calibri"/>
          <w:b w:val="0"/>
          <w:bCs w:val="0"/>
          <w:noProof w:val="0"/>
          <w:lang w:val="en-US"/>
        </w:rPr>
        <w:t xml:space="preserve">LCT </w:t>
      </w:r>
      <w:r w:rsidRPr="3F72FC79" w:rsidR="4FC2F9EF">
        <w:rPr>
          <w:rFonts w:ascii="Calibri" w:hAnsi="Calibri" w:eastAsia="Calibri" w:cs="Calibri"/>
          <w:b w:val="0"/>
          <w:bCs w:val="0"/>
          <w:noProof w:val="0"/>
          <w:lang w:val="en-US"/>
        </w:rPr>
        <w:t xml:space="preserve">to be held on </w:t>
      </w:r>
      <w:r w:rsidRPr="3F72FC79" w:rsidR="29BAD22B">
        <w:rPr>
          <w:rFonts w:ascii="Calibri" w:hAnsi="Calibri" w:eastAsia="Calibri" w:cs="Calibri"/>
          <w:b w:val="0"/>
          <w:bCs w:val="0"/>
          <w:noProof w:val="0"/>
          <w:lang w:val="en-US"/>
        </w:rPr>
        <w:t xml:space="preserve">24th November 2025 </w:t>
      </w:r>
      <w:r w:rsidRPr="3F72FC79" w:rsidR="4FC2F9EF">
        <w:rPr>
          <w:rFonts w:ascii="Calibri" w:hAnsi="Calibri" w:eastAsia="Calibri" w:cs="Calibri"/>
          <w:b w:val="0"/>
          <w:bCs w:val="0"/>
          <w:noProof w:val="0"/>
          <w:lang w:val="en-US"/>
        </w:rPr>
        <w:t>and at any adjournment thereof.</w:t>
      </w:r>
      <w:r w:rsidRPr="3F72FC79" w:rsidR="4FC2F9EF">
        <w:rPr>
          <w:rFonts w:ascii="Calibri" w:hAnsi="Calibri" w:eastAsia="Calibri" w:cs="Calibri"/>
          <w:b w:val="0"/>
          <w:bCs w:val="0"/>
        </w:rPr>
        <w:t xml:space="preserve"> </w:t>
      </w:r>
      <w:r w:rsidRPr="3F72FC79" w:rsidR="75BAA5F8">
        <w:rPr>
          <w:rFonts w:ascii="Calibri" w:hAnsi="Calibri" w:eastAsia="Calibri" w:cs="Calibri"/>
          <w:b w:val="0"/>
          <w:bCs w:val="0"/>
        </w:rPr>
        <w:t xml:space="preserve">I </w:t>
      </w:r>
      <w:r w:rsidRPr="3F72FC79" w:rsidR="004F215F">
        <w:rPr>
          <w:rFonts w:ascii="Calibri" w:hAnsi="Calibri" w:eastAsia="Calibri" w:cs="Calibri"/>
          <w:b w:val="0"/>
          <w:bCs w:val="0"/>
        </w:rPr>
        <w:t>instruct them to vote as follows</w:t>
      </w:r>
      <w:r w:rsidRPr="3F72FC79" w:rsidR="53428E37">
        <w:rPr>
          <w:rFonts w:ascii="Calibri" w:hAnsi="Calibri" w:eastAsia="Calibri" w:cs="Calibri"/>
          <w:b w:val="1"/>
          <w:bCs w:val="1"/>
        </w:rPr>
        <w:t>:</w:t>
      </w:r>
    </w:p>
    <w:p w:rsidRPr="004F215F" w:rsidR="004F215F" w:rsidP="004F215F" w:rsidRDefault="004F215F" w14:paraId="7756649B" w14:textId="53718CEF">
      <w:pPr>
        <w:rPr>
          <w:rFonts w:ascii="Calibri" w:hAnsi="Calibri" w:eastAsia="Calibri" w:cs="Calibri"/>
          <w:b/>
          <w:bCs/>
          <w:lang w:val="en-GB"/>
        </w:rPr>
      </w:pPr>
      <w:r w:rsidRPr="004F215F">
        <w:rPr>
          <w:rFonts w:ascii="Calibri" w:hAnsi="Calibri" w:eastAsia="Calibri" w:cs="Calibri"/>
          <w:b/>
          <w:bCs/>
          <w:lang w:val="en-GB"/>
        </w:rPr>
        <w:t> </w:t>
      </w:r>
    </w:p>
    <w:p w:rsidRPr="004F215F" w:rsidR="004F215F" w:rsidP="3D2903B3" w:rsidRDefault="004F215F" w14:paraId="53980232" w14:noSpellErr="1" w14:textId="1ACBF4EA">
      <w:pPr>
        <w:pStyle w:val="Normal"/>
        <w:rPr>
          <w:rFonts w:ascii="Calibri" w:hAnsi="Calibri" w:eastAsia="Calibri" w:cs="Calibri"/>
          <w:b w:val="1"/>
          <w:bCs w:val="1"/>
          <w:lang w:val="en-GB"/>
        </w:rPr>
      </w:pPr>
      <w:r w:rsidRPr="3D2903B3" w:rsidR="004F215F">
        <w:rPr>
          <w:rFonts w:ascii="Segoe UI Symbol" w:hAnsi="Segoe UI Symbol" w:eastAsia="Calibri" w:cs="Segoe UI Symbol"/>
          <w:b w:val="1"/>
          <w:bCs w:val="1"/>
          <w:lang w:val="en-GB"/>
        </w:rPr>
        <w:t>☐</w:t>
      </w:r>
      <w:r w:rsidRPr="3D2903B3" w:rsidR="004F215F">
        <w:rPr>
          <w:rFonts w:ascii="Calibri" w:hAnsi="Calibri" w:eastAsia="Calibri" w:cs="Calibri"/>
          <w:b w:val="1"/>
          <w:bCs w:val="1"/>
          <w:lang w:val="en-GB"/>
        </w:rPr>
        <w:t xml:space="preserve"> </w:t>
      </w:r>
      <w:r w:rsidRPr="3D2903B3" w:rsidR="6B40DAD3">
        <w:rPr>
          <w:rFonts w:ascii="Calibri" w:hAnsi="Calibri" w:eastAsia="Calibri" w:cs="Calibri"/>
          <w:b w:val="1"/>
          <w:bCs w:val="1"/>
          <w:lang w:val="en-GB"/>
        </w:rPr>
        <w:t>Carol Duff</w:t>
      </w:r>
    </w:p>
    <w:p w:rsidRPr="004F215F" w:rsidR="004F215F" w:rsidP="004F215F" w:rsidRDefault="004F215F" w14:paraId="09990D83" w14:noSpellErr="1" w14:textId="422EF8C1">
      <w:pPr>
        <w:rPr>
          <w:rFonts w:ascii="Calibri" w:hAnsi="Calibri" w:eastAsia="Calibri" w:cs="Calibri"/>
          <w:b w:val="1"/>
          <w:bCs w:val="1"/>
          <w:lang w:val="en-GB"/>
        </w:rPr>
      </w:pPr>
      <w:r w:rsidRPr="3D2903B3" w:rsidR="004F215F">
        <w:rPr>
          <w:rFonts w:ascii="Segoe UI Symbol" w:hAnsi="Segoe UI Symbol" w:eastAsia="Calibri" w:cs="Segoe UI Symbol"/>
          <w:b w:val="1"/>
          <w:bCs w:val="1"/>
          <w:lang w:val="en-GB"/>
        </w:rPr>
        <w:t>☐</w:t>
      </w:r>
      <w:r w:rsidRPr="3D2903B3" w:rsidR="004F215F">
        <w:rPr>
          <w:rFonts w:ascii="Calibri" w:hAnsi="Calibri" w:eastAsia="Calibri" w:cs="Calibri"/>
          <w:b w:val="1"/>
          <w:bCs w:val="1"/>
          <w:lang w:val="en-GB"/>
        </w:rPr>
        <w:t xml:space="preserve"> </w:t>
      </w:r>
      <w:r w:rsidRPr="3D2903B3" w:rsidR="1B1B7DED">
        <w:rPr>
          <w:rFonts w:ascii="Calibri" w:hAnsi="Calibri" w:eastAsia="Calibri" w:cs="Calibri"/>
          <w:b w:val="1"/>
          <w:bCs w:val="1"/>
          <w:lang w:val="en-GB"/>
        </w:rPr>
        <w:t>Jill Miller</w:t>
      </w:r>
    </w:p>
    <w:p w:rsidRPr="004F215F" w:rsidR="004F215F" w:rsidP="3D2903B3" w:rsidRDefault="004F215F" w14:paraId="4FA809CB" w14:noSpellErr="1" w14:textId="49950B6F">
      <w:pPr>
        <w:pStyle w:val="Normal"/>
        <w:rPr>
          <w:rFonts w:ascii="Calibri" w:hAnsi="Calibri" w:eastAsia="Calibri" w:cs="Calibri"/>
          <w:b w:val="1"/>
          <w:bCs w:val="1"/>
          <w:lang w:val="en-GB"/>
        </w:rPr>
      </w:pPr>
      <w:r w:rsidRPr="3D2903B3" w:rsidR="004F215F">
        <w:rPr>
          <w:rFonts w:ascii="Segoe UI Symbol" w:hAnsi="Segoe UI Symbol" w:eastAsia="Calibri" w:cs="Segoe UI Symbol"/>
          <w:b w:val="1"/>
          <w:bCs w:val="1"/>
          <w:lang w:val="en-GB"/>
        </w:rPr>
        <w:t>☐</w:t>
      </w:r>
      <w:r w:rsidRPr="3D2903B3" w:rsidR="004F215F">
        <w:rPr>
          <w:rFonts w:ascii="Calibri" w:hAnsi="Calibri" w:eastAsia="Calibri" w:cs="Calibri"/>
          <w:b w:val="1"/>
          <w:bCs w:val="1"/>
          <w:lang w:val="en-GB"/>
        </w:rPr>
        <w:t xml:space="preserve"> </w:t>
      </w:r>
      <w:r w:rsidRPr="3D2903B3" w:rsidR="7847C76C">
        <w:rPr>
          <w:rFonts w:ascii="Calibri" w:hAnsi="Calibri" w:eastAsia="Calibri" w:cs="Calibri"/>
          <w:b w:val="1"/>
          <w:bCs w:val="1"/>
          <w:lang w:val="en-GB"/>
        </w:rPr>
        <w:t>Stan Green</w:t>
      </w:r>
      <w:r w:rsidRPr="3D2903B3" w:rsidR="2F1275B1">
        <w:rPr>
          <w:rFonts w:ascii="Calibri" w:hAnsi="Calibri" w:eastAsia="Calibri" w:cs="Calibri"/>
          <w:b w:val="1"/>
          <w:bCs w:val="1"/>
          <w:lang w:val="en-GB"/>
        </w:rPr>
        <w:t xml:space="preserve"> </w:t>
      </w:r>
    </w:p>
    <w:p w:rsidRPr="004F215F" w:rsidR="004F215F" w:rsidP="3D2903B3" w:rsidRDefault="004F215F" w14:paraId="7C8C9B37" w14:textId="10B1C902">
      <w:pPr>
        <w:pStyle w:val="Normal"/>
        <w:rPr>
          <w:rFonts w:ascii="Calibri" w:hAnsi="Calibri" w:eastAsia="Calibri" w:cs="Calibri"/>
          <w:b w:val="1"/>
          <w:bCs w:val="1"/>
          <w:lang w:val="en-GB"/>
        </w:rPr>
      </w:pPr>
      <w:r w:rsidRPr="3D2903B3" w:rsidR="004F215F">
        <w:rPr>
          <w:rFonts w:ascii="Segoe UI Symbol" w:hAnsi="Segoe UI Symbol" w:eastAsia="Calibri" w:cs="Segoe UI Symbol"/>
          <w:b w:val="1"/>
          <w:bCs w:val="1"/>
          <w:lang w:val="en-GB"/>
        </w:rPr>
        <w:t>☐</w:t>
      </w:r>
      <w:r w:rsidRPr="3D2903B3" w:rsidR="004F215F">
        <w:rPr>
          <w:rFonts w:ascii="Calibri" w:hAnsi="Calibri" w:eastAsia="Calibri" w:cs="Calibri"/>
          <w:b w:val="1"/>
          <w:bCs w:val="1"/>
          <w:lang w:val="en-GB"/>
        </w:rPr>
        <w:t xml:space="preserve"> </w:t>
      </w:r>
      <w:r w:rsidRPr="3D2903B3" w:rsidR="4DB6ADB9">
        <w:rPr>
          <w:rFonts w:ascii="Calibri" w:hAnsi="Calibri" w:eastAsia="Calibri" w:cs="Calibri"/>
          <w:b w:val="1"/>
          <w:bCs w:val="1"/>
          <w:lang w:val="en-GB"/>
        </w:rPr>
        <w:t xml:space="preserve">Gail Green </w:t>
      </w:r>
    </w:p>
    <w:p w:rsidRPr="004F215F" w:rsidR="004F215F" w:rsidP="3D2903B3" w:rsidRDefault="004F215F" w14:paraId="392B9174" w14:noSpellErr="1" w14:textId="361B37FF">
      <w:pPr>
        <w:pStyle w:val="Normal"/>
        <w:rPr>
          <w:rFonts w:ascii="Calibri" w:hAnsi="Calibri" w:eastAsia="Calibri" w:cs="Calibri"/>
          <w:b w:val="1"/>
          <w:bCs w:val="1"/>
          <w:lang w:val="en-GB"/>
        </w:rPr>
      </w:pPr>
      <w:r w:rsidRPr="3D2903B3" w:rsidR="004F215F">
        <w:rPr>
          <w:rFonts w:ascii="Segoe UI Symbol" w:hAnsi="Segoe UI Symbol" w:eastAsia="Calibri" w:cs="Segoe UI Symbol"/>
          <w:b w:val="1"/>
          <w:bCs w:val="1"/>
          <w:lang w:val="en-GB"/>
        </w:rPr>
        <w:t>☐</w:t>
      </w:r>
      <w:r w:rsidRPr="3D2903B3" w:rsidR="004F215F">
        <w:rPr>
          <w:rFonts w:ascii="Calibri" w:hAnsi="Calibri" w:eastAsia="Calibri" w:cs="Calibri"/>
          <w:b w:val="1"/>
          <w:bCs w:val="1"/>
          <w:lang w:val="en-GB"/>
        </w:rPr>
        <w:t xml:space="preserve"> </w:t>
      </w:r>
      <w:r w:rsidRPr="3D2903B3" w:rsidR="4A68E636">
        <w:rPr>
          <w:rFonts w:ascii="Calibri" w:hAnsi="Calibri" w:eastAsia="Calibri" w:cs="Calibri"/>
          <w:b w:val="1"/>
          <w:bCs w:val="1"/>
          <w:lang w:val="en-GB"/>
        </w:rPr>
        <w:t>Morna Ramday</w:t>
      </w:r>
    </w:p>
    <w:p w:rsidR="004F215F" w:rsidP="004F215F" w:rsidRDefault="004F215F" w14:paraId="480E9113" w14:textId="77777777">
      <w:pPr>
        <w:rPr>
          <w:rFonts w:ascii="Calibri" w:hAnsi="Calibri" w:eastAsia="Calibri" w:cs="Calibri"/>
          <w:b/>
          <w:bCs/>
          <w:lang w:val="en-GB"/>
        </w:rPr>
      </w:pPr>
      <w:r w:rsidRPr="004F215F">
        <w:rPr>
          <w:rFonts w:ascii="Segoe UI Symbol" w:hAnsi="Segoe UI Symbol" w:eastAsia="Calibri" w:cs="Segoe UI Symbol"/>
          <w:b/>
          <w:bCs/>
          <w:lang w:val="en-GB"/>
        </w:rPr>
        <w:t>☐</w:t>
      </w:r>
      <w:r w:rsidRPr="004F215F">
        <w:rPr>
          <w:rFonts w:ascii="Calibri" w:hAnsi="Calibri" w:eastAsia="Calibri" w:cs="Calibri"/>
          <w:b/>
          <w:bCs/>
          <w:lang w:val="en-GB"/>
        </w:rPr>
        <w:t xml:space="preserve"> Ross McIntyre</w:t>
      </w:r>
    </w:p>
    <w:p w:rsidRPr="004F215F" w:rsidR="004F215F" w:rsidP="004F215F" w:rsidRDefault="004F215F" w14:paraId="72695F84" w14:textId="2F00AD8C">
      <w:pPr>
        <w:rPr>
          <w:rFonts w:ascii="Calibri" w:hAnsi="Calibri" w:eastAsia="Calibri" w:cs="Calibri"/>
          <w:b/>
          <w:bCs/>
          <w:lang w:val="en-GB"/>
        </w:rPr>
      </w:pPr>
      <w:r w:rsidRPr="004F215F">
        <w:rPr>
          <w:rFonts w:ascii="Calibri" w:hAnsi="Calibri" w:eastAsia="Calibri" w:cs="Calibri"/>
          <w:b/>
          <w:bCs/>
        </w:rPr>
        <w:t> </w:t>
      </w:r>
      <w:r w:rsidRPr="004F215F">
        <w:rPr>
          <w:rFonts w:ascii="Calibri" w:hAnsi="Calibri" w:eastAsia="Calibri" w:cs="Calibri"/>
          <w:b/>
          <w:bCs/>
        </w:rPr>
        <w:t> </w:t>
      </w:r>
      <w:r w:rsidRPr="004F215F">
        <w:rPr>
          <w:rFonts w:ascii="Calibri" w:hAnsi="Calibri" w:eastAsia="Calibri" w:cs="Calibri"/>
          <w:b/>
          <w:bCs/>
          <w:lang w:val="en-GB"/>
        </w:rPr>
        <w:t> </w:t>
      </w:r>
    </w:p>
    <w:p w:rsidRPr="004F215F" w:rsidR="004F215F" w:rsidP="3F72FC79" w:rsidRDefault="004F215F" w14:paraId="4F82429D" w14:textId="32176252" w14:noSpellErr="1">
      <w:pPr>
        <w:numPr>
          <w:ilvl w:val="0"/>
          <w:numId w:val="4"/>
        </w:numPr>
        <w:ind w:left="360" w:hanging="360"/>
        <w:rPr>
          <w:rFonts w:ascii="Calibri" w:hAnsi="Calibri" w:eastAsia="Calibri" w:cs="Calibri"/>
          <w:b w:val="0"/>
          <w:bCs w:val="0"/>
          <w:lang w:val="en-GB"/>
        </w:rPr>
      </w:pPr>
      <w:r w:rsidRPr="3F72FC79" w:rsidR="004F215F">
        <w:rPr>
          <w:rFonts w:ascii="Calibri" w:hAnsi="Calibri" w:eastAsia="Calibri" w:cs="Calibri"/>
          <w:b w:val="0"/>
          <w:bCs w:val="0"/>
        </w:rPr>
        <w:t xml:space="preserve">Please </w:t>
      </w:r>
      <w:r w:rsidRPr="3F72FC79" w:rsidR="004F215F">
        <w:rPr>
          <w:rFonts w:ascii="Calibri" w:hAnsi="Calibri" w:eastAsia="Calibri" w:cs="Calibri"/>
          <w:b w:val="0"/>
          <w:bCs w:val="0"/>
        </w:rPr>
        <w:t>indicate</w:t>
      </w:r>
      <w:r w:rsidRPr="3F72FC79" w:rsidR="004F215F">
        <w:rPr>
          <w:rFonts w:ascii="Calibri" w:hAnsi="Calibri" w:eastAsia="Calibri" w:cs="Calibri"/>
          <w:b w:val="0"/>
          <w:bCs w:val="0"/>
        </w:rPr>
        <w:t xml:space="preserve"> your votes by placing a tick in the boxes beside the candidate names above</w:t>
      </w:r>
    </w:p>
    <w:p w:rsidRPr="004F215F" w:rsidR="004F215F" w:rsidP="3F72FC79" w:rsidRDefault="004F215F" w14:paraId="53425E05" w14:noSpellErr="1" w14:textId="0203EBC0">
      <w:pPr>
        <w:numPr>
          <w:ilvl w:val="0"/>
          <w:numId w:val="5"/>
        </w:numPr>
        <w:ind w:left="360" w:hanging="360"/>
        <w:rPr>
          <w:rFonts w:ascii="Calibri" w:hAnsi="Calibri" w:eastAsia="Calibri" w:cs="Calibri"/>
          <w:b w:val="0"/>
          <w:bCs w:val="0"/>
          <w:lang w:val="en-GB"/>
        </w:rPr>
      </w:pPr>
      <w:r w:rsidRPr="3F72FC79" w:rsidR="004F215F">
        <w:rPr>
          <w:rFonts w:ascii="Calibri" w:hAnsi="Calibri" w:eastAsia="Calibri" w:cs="Calibri"/>
          <w:b w:val="0"/>
          <w:bCs w:val="0"/>
        </w:rPr>
        <w:t xml:space="preserve">There are </w:t>
      </w:r>
      <w:r w:rsidRPr="3F72FC79" w:rsidR="5BA08B8D">
        <w:rPr>
          <w:rFonts w:ascii="Calibri" w:hAnsi="Calibri" w:eastAsia="Calibri" w:cs="Calibri"/>
          <w:b w:val="0"/>
          <w:bCs w:val="0"/>
        </w:rPr>
        <w:t>six</w:t>
      </w:r>
      <w:r w:rsidRPr="3F72FC79" w:rsidR="004F215F">
        <w:rPr>
          <w:rFonts w:ascii="Calibri" w:hAnsi="Calibri" w:eastAsia="Calibri" w:cs="Calibri"/>
          <w:b w:val="0"/>
          <w:bCs w:val="0"/>
        </w:rPr>
        <w:t xml:space="preserve"> vacancies, for which there are the candidates listed above</w:t>
      </w:r>
      <w:r w:rsidRPr="3F72FC79" w:rsidR="5140D2E7">
        <w:rPr>
          <w:rFonts w:ascii="Calibri" w:hAnsi="Calibri" w:eastAsia="Calibri" w:cs="Calibri"/>
          <w:b w:val="0"/>
          <w:bCs w:val="0"/>
        </w:rPr>
        <w:t>. You may select up to six of the candidates</w:t>
      </w:r>
    </w:p>
    <w:p w:rsidRPr="004F215F" w:rsidR="004F215F" w:rsidP="3F72FC79" w:rsidRDefault="004F215F" w14:paraId="341DCF9E" w14:textId="4EAB8C8E" w14:noSpellErr="1">
      <w:pPr>
        <w:numPr>
          <w:ilvl w:val="0"/>
          <w:numId w:val="6"/>
        </w:numPr>
        <w:ind w:left="360" w:hanging="360"/>
        <w:rPr>
          <w:rFonts w:ascii="Calibri" w:hAnsi="Calibri" w:eastAsia="Calibri" w:cs="Calibri"/>
          <w:b w:val="0"/>
          <w:bCs w:val="0"/>
          <w:lang w:val="en-GB"/>
        </w:rPr>
      </w:pPr>
      <w:r w:rsidRPr="3F72FC79" w:rsidR="004F215F">
        <w:rPr>
          <w:rFonts w:ascii="Calibri" w:hAnsi="Calibri" w:eastAsia="Calibri" w:cs="Calibri"/>
          <w:b w:val="0"/>
          <w:bCs w:val="0"/>
        </w:rPr>
        <w:t>This form is available in both Word and PDF formats</w:t>
      </w:r>
    </w:p>
    <w:p w:rsidRPr="004F215F" w:rsidR="004F215F" w:rsidP="3F72FC79" w:rsidRDefault="004F215F" w14:paraId="76B2A627" w14:textId="77777777" w14:noSpellErr="1">
      <w:pPr>
        <w:numPr>
          <w:ilvl w:val="0"/>
          <w:numId w:val="7"/>
        </w:numPr>
        <w:ind w:left="360" w:hanging="360"/>
        <w:rPr>
          <w:rFonts w:ascii="Calibri" w:hAnsi="Calibri" w:eastAsia="Calibri" w:cs="Calibri"/>
          <w:b w:val="0"/>
          <w:bCs w:val="0"/>
          <w:lang w:val="en-GB"/>
        </w:rPr>
      </w:pPr>
      <w:r w:rsidRPr="3F72FC79" w:rsidR="004F215F">
        <w:rPr>
          <w:rFonts w:ascii="Calibri" w:hAnsi="Calibri" w:eastAsia="Calibri" w:cs="Calibri"/>
          <w:b w:val="0"/>
          <w:bCs w:val="0"/>
        </w:rPr>
        <w:t xml:space="preserve">Please email your completed form to LCT at </w:t>
      </w:r>
      <w:hyperlink r:id="Rf0988fc470584a5c">
        <w:r w:rsidRPr="3F72FC79" w:rsidR="004F215F">
          <w:rPr>
            <w:rStyle w:val="Hyperlink"/>
            <w:rFonts w:ascii="Calibri" w:hAnsi="Calibri" w:eastAsia="Calibri" w:cs="Calibri"/>
            <w:b w:val="0"/>
            <w:bCs w:val="0"/>
            <w:lang w:val="en-GB"/>
          </w:rPr>
          <w:t>secretary@largoct.org.uk</w:t>
        </w:r>
      </w:hyperlink>
      <w:r w:rsidRPr="3F72FC79" w:rsidR="004F215F">
        <w:rPr>
          <w:rFonts w:ascii="Calibri" w:hAnsi="Calibri" w:eastAsia="Calibri" w:cs="Calibri"/>
          <w:b w:val="0"/>
          <w:bCs w:val="0"/>
          <w:lang w:val="en-GB"/>
        </w:rPr>
        <w:t> </w:t>
      </w:r>
    </w:p>
    <w:p w:rsidRPr="004F215F" w:rsidR="004F215F" w:rsidP="3F72FC79" w:rsidRDefault="004F215F" w14:paraId="3E9D2A7E" w14:noSpellErr="1" w14:textId="643F975D">
      <w:pPr>
        <w:numPr>
          <w:ilvl w:val="0"/>
          <w:numId w:val="8"/>
        </w:numPr>
        <w:ind w:left="360" w:hanging="360"/>
        <w:rPr>
          <w:rFonts w:ascii="Calibri" w:hAnsi="Calibri" w:eastAsia="Calibri" w:cs="Calibri"/>
          <w:b w:val="0"/>
          <w:bCs w:val="0"/>
          <w:lang w:val="en-GB"/>
        </w:rPr>
      </w:pPr>
      <w:r w:rsidRPr="3F72FC79" w:rsidR="004F215F">
        <w:rPr>
          <w:rFonts w:ascii="Calibri" w:hAnsi="Calibri" w:eastAsia="Calibri" w:cs="Calibri"/>
          <w:b w:val="0"/>
          <w:bCs w:val="0"/>
        </w:rPr>
        <w:t>You can also return your form to us at Largo Library and Community Hub, 7 Lundin Square, Lundin Links, KY8 6BH</w:t>
      </w:r>
    </w:p>
    <w:p w:rsidRPr="004F215F" w:rsidR="004F215F" w:rsidP="3F72FC79" w:rsidRDefault="004F215F" w14:paraId="2E73F539" w14:textId="131D1862" w14:noSpellErr="1">
      <w:pPr>
        <w:numPr>
          <w:ilvl w:val="0"/>
          <w:numId w:val="9"/>
        </w:numPr>
        <w:ind w:left="360" w:hanging="360"/>
        <w:rPr>
          <w:rFonts w:ascii="Calibri" w:hAnsi="Calibri" w:eastAsia="Calibri" w:cs="Calibri"/>
          <w:b w:val="0"/>
          <w:bCs w:val="0"/>
          <w:lang w:val="en-GB"/>
        </w:rPr>
      </w:pPr>
      <w:r w:rsidRPr="3F72FC79" w:rsidR="004F215F">
        <w:rPr>
          <w:rFonts w:ascii="Calibri" w:hAnsi="Calibri" w:eastAsia="Calibri" w:cs="Calibri"/>
          <w:b w:val="0"/>
          <w:bCs w:val="0"/>
        </w:rPr>
        <w:t xml:space="preserve">Please return your Proxy Voting Form before 12 noon on Friday </w:t>
      </w:r>
      <w:r w:rsidRPr="3F72FC79" w:rsidR="1CBAB88F">
        <w:rPr>
          <w:rFonts w:ascii="Calibri" w:hAnsi="Calibri" w:eastAsia="Calibri" w:cs="Calibri"/>
          <w:b w:val="0"/>
          <w:bCs w:val="0"/>
        </w:rPr>
        <w:t>21</w:t>
      </w:r>
      <w:r w:rsidRPr="3F72FC79" w:rsidR="1CBAB88F">
        <w:rPr>
          <w:rFonts w:ascii="Calibri" w:hAnsi="Calibri" w:eastAsia="Calibri" w:cs="Calibri"/>
          <w:b w:val="0"/>
          <w:bCs w:val="0"/>
          <w:vertAlign w:val="superscript"/>
        </w:rPr>
        <w:t>st</w:t>
      </w:r>
      <w:r w:rsidRPr="3F72FC79" w:rsidR="1CBAB88F">
        <w:rPr>
          <w:rFonts w:ascii="Calibri" w:hAnsi="Calibri" w:eastAsia="Calibri" w:cs="Calibri"/>
          <w:b w:val="0"/>
          <w:bCs w:val="0"/>
        </w:rPr>
        <w:t xml:space="preserve"> </w:t>
      </w:r>
      <w:r w:rsidRPr="3F72FC79" w:rsidR="004F215F">
        <w:rPr>
          <w:rFonts w:ascii="Calibri" w:hAnsi="Calibri" w:eastAsia="Calibri" w:cs="Calibri"/>
          <w:b w:val="0"/>
          <w:bCs w:val="0"/>
        </w:rPr>
        <w:t>November 2025</w:t>
      </w:r>
      <w:r w:rsidRPr="3F72FC79" w:rsidR="004F215F">
        <w:rPr>
          <w:rFonts w:ascii="Calibri" w:hAnsi="Calibri" w:eastAsia="Calibri" w:cs="Calibri"/>
          <w:b w:val="0"/>
          <w:bCs w:val="0"/>
          <w:lang w:val="en-GB"/>
        </w:rPr>
        <w:t> </w:t>
      </w:r>
    </w:p>
    <w:p w:rsidRPr="004F215F" w:rsidR="142F9370" w:rsidP="3F72FC79" w:rsidRDefault="142F9370" w14:paraId="5ABA0C2C" w14:noSpellErr="1" w14:textId="31549D5A">
      <w:pPr>
        <w:numPr>
          <w:ilvl w:val="0"/>
          <w:numId w:val="10"/>
        </w:numPr>
        <w:ind w:left="360" w:hanging="360"/>
        <w:rPr>
          <w:rFonts w:ascii="Calibri" w:hAnsi="Calibri" w:eastAsia="Calibri" w:cs="Calibri"/>
          <w:b w:val="0"/>
          <w:bCs w:val="0"/>
          <w:lang w:val="en-GB"/>
        </w:rPr>
      </w:pPr>
      <w:r w:rsidRPr="3F72FC79" w:rsidR="004F215F">
        <w:rPr>
          <w:rFonts w:ascii="Calibri" w:hAnsi="Calibri" w:eastAsia="Calibri" w:cs="Calibri"/>
          <w:b w:val="0"/>
          <w:bCs w:val="0"/>
        </w:rPr>
        <w:t xml:space="preserve">Any proxy voter will be considered as present at the meeting for the </w:t>
      </w:r>
      <w:r w:rsidRPr="3F72FC79" w:rsidR="004F215F">
        <w:rPr>
          <w:rFonts w:ascii="Calibri" w:hAnsi="Calibri" w:eastAsia="Calibri" w:cs="Calibri"/>
          <w:b w:val="0"/>
          <w:bCs w:val="0"/>
        </w:rPr>
        <w:t>purposes</w:t>
      </w:r>
      <w:r w:rsidRPr="3F72FC79" w:rsidR="004F215F">
        <w:rPr>
          <w:rFonts w:ascii="Calibri" w:hAnsi="Calibri" w:eastAsia="Calibri" w:cs="Calibri"/>
          <w:b w:val="0"/>
          <w:bCs w:val="0"/>
        </w:rPr>
        <w:t xml:space="preserve"> of </w:t>
      </w:r>
      <w:r w:rsidRPr="3F72FC79" w:rsidR="004F215F">
        <w:rPr>
          <w:rFonts w:ascii="Calibri" w:hAnsi="Calibri" w:eastAsia="Calibri" w:cs="Calibri"/>
          <w:b w:val="0"/>
          <w:bCs w:val="0"/>
        </w:rPr>
        <w:t>establishing</w:t>
      </w:r>
      <w:r w:rsidRPr="3F72FC79" w:rsidR="004F215F">
        <w:rPr>
          <w:rFonts w:ascii="Calibri" w:hAnsi="Calibri" w:eastAsia="Calibri" w:cs="Calibri"/>
          <w:b w:val="0"/>
          <w:bCs w:val="0"/>
        </w:rPr>
        <w:t xml:space="preserve"> a quorum</w:t>
      </w:r>
    </w:p>
    <w:sectPr w:rsidRPr="004F215F" w:rsidR="142F9370" w:rsidSect="004A4BE5">
      <w:headerReference w:type="default" r:id="rId13"/>
      <w:footerReference w:type="even" r:id="rId14"/>
      <w:footerReference w:type="default" r:id="rId15"/>
      <w:pgSz w:w="11900" w:h="16840" w:orient="portrait"/>
      <w:pgMar w:top="1985" w:right="1134" w:bottom="1440" w:left="992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611CD" w:rsidP="00257E10" w:rsidRDefault="009611CD" w14:paraId="3B4E19CD" w14:textId="77777777">
      <w:r>
        <w:separator/>
      </w:r>
    </w:p>
  </w:endnote>
  <w:endnote w:type="continuationSeparator" w:id="0">
    <w:p w:rsidR="009611CD" w:rsidP="00257E10" w:rsidRDefault="009611CD" w14:paraId="4D9C850F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F6A84" w:rsidRDefault="00000000" w14:paraId="52A9A06E" w14:textId="77777777">
    <w:pPr>
      <w:pStyle w:val="Footer"/>
    </w:pPr>
    <w:sdt>
      <w:sdtPr>
        <w:id w:val="969400743"/>
        <w:placeholder>
          <w:docPart w:val="9BDC8C370DDD324990B1726816C21684"/>
        </w:placeholder>
        <w:temporary/>
        <w:showingPlcHdr/>
      </w:sdtPr>
      <w:sdtContent>
        <w:r w:rsidR="001F6A84">
          <w:t>[Type text]</w:t>
        </w:r>
      </w:sdtContent>
    </w:sdt>
    <w:r w:rsidR="001F6A84">
      <w:ptab w:alignment="center" w:relativeTo="margin" w:leader="none"/>
    </w:r>
    <w:sdt>
      <w:sdtPr>
        <w:id w:val="969400748"/>
        <w:placeholder>
          <w:docPart w:val="123B9B749A16A7428A213351636F7D52"/>
        </w:placeholder>
        <w:temporary/>
        <w:showingPlcHdr/>
      </w:sdtPr>
      <w:sdtContent>
        <w:r w:rsidR="001F6A84">
          <w:t>[Type text]</w:t>
        </w:r>
      </w:sdtContent>
    </w:sdt>
    <w:r w:rsidR="001F6A84">
      <w:ptab w:alignment="right" w:relativeTo="margin" w:leader="none"/>
    </w:r>
    <w:sdt>
      <w:sdtPr>
        <w:id w:val="969400753"/>
        <w:placeholder>
          <w:docPart w:val="AD8CF7BC42FBF5489C096BD431EB7620"/>
        </w:placeholder>
        <w:temporary/>
        <w:showingPlcHdr/>
      </w:sdtPr>
      <w:sdtContent>
        <w:r w:rsidR="001F6A84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657CEC" w:rsidR="00D707F6" w:rsidP="00D707F6" w:rsidRDefault="00D707F6" w14:paraId="7E3D8656" w14:textId="77777777">
    <w:pPr>
      <w:widowControl w:val="0"/>
      <w:autoSpaceDE w:val="0"/>
      <w:autoSpaceDN w:val="0"/>
      <w:adjustRightInd w:val="0"/>
      <w:ind w:right="360"/>
      <w:rPr>
        <w:rFonts w:asciiTheme="majorHAnsi" w:hAnsiTheme="majorHAnsi" w:cstheme="majorHAnsi"/>
        <w:color w:val="1A1A1A"/>
        <w:sz w:val="22"/>
        <w:szCs w:val="22"/>
      </w:rPr>
    </w:pPr>
    <w:r>
      <w:rPr>
        <w:rFonts w:asciiTheme="majorHAnsi" w:hAnsiTheme="majorHAnsi" w:cstheme="majorHAnsi"/>
        <w:color w:val="1A1A1A"/>
        <w:sz w:val="22"/>
        <w:szCs w:val="22"/>
      </w:rPr>
      <w:t xml:space="preserve">Largo Communities Together is a </w:t>
    </w:r>
    <w:r w:rsidRPr="00657CEC">
      <w:rPr>
        <w:rFonts w:asciiTheme="majorHAnsi" w:hAnsiTheme="majorHAnsi" w:cstheme="majorHAnsi"/>
        <w:color w:val="1A1A1A"/>
        <w:sz w:val="22"/>
        <w:szCs w:val="22"/>
      </w:rPr>
      <w:t xml:space="preserve">Scottish Charitable Incorporated </w:t>
    </w:r>
    <w:proofErr w:type="spellStart"/>
    <w:r w:rsidRPr="00657CEC">
      <w:rPr>
        <w:rFonts w:asciiTheme="majorHAnsi" w:hAnsiTheme="majorHAnsi" w:cstheme="majorHAnsi"/>
        <w:color w:val="1A1A1A"/>
        <w:sz w:val="22"/>
        <w:szCs w:val="22"/>
      </w:rPr>
      <w:t>Organisation</w:t>
    </w:r>
    <w:proofErr w:type="spellEnd"/>
    <w:r w:rsidRPr="00657CEC">
      <w:rPr>
        <w:rFonts w:asciiTheme="majorHAnsi" w:hAnsiTheme="majorHAnsi" w:cstheme="majorHAnsi"/>
        <w:color w:val="1A1A1A"/>
        <w:sz w:val="22"/>
        <w:szCs w:val="22"/>
      </w:rPr>
      <w:t xml:space="preserve"> (SCIO)</w:t>
    </w:r>
  </w:p>
  <w:p w:rsidRPr="00657CEC" w:rsidR="00D707F6" w:rsidP="00D707F6" w:rsidRDefault="00D707F6" w14:paraId="19578070" w14:textId="77777777">
    <w:pPr>
      <w:widowControl w:val="0"/>
      <w:autoSpaceDE w:val="0"/>
      <w:autoSpaceDN w:val="0"/>
      <w:adjustRightInd w:val="0"/>
      <w:rPr>
        <w:rFonts w:asciiTheme="majorHAnsi" w:hAnsiTheme="majorHAnsi" w:cstheme="majorHAnsi"/>
        <w:color w:val="1A1A1A"/>
        <w:sz w:val="22"/>
        <w:szCs w:val="22"/>
      </w:rPr>
    </w:pPr>
    <w:r w:rsidRPr="00657CEC">
      <w:rPr>
        <w:rFonts w:asciiTheme="majorHAnsi" w:hAnsiTheme="majorHAnsi" w:cstheme="majorHAnsi"/>
        <w:color w:val="1A1A1A"/>
        <w:sz w:val="22"/>
        <w:szCs w:val="22"/>
      </w:rPr>
      <w:t>Registered address: 7 Lundin Square, Lundin Links, Leven KY8 6BH</w:t>
    </w:r>
  </w:p>
  <w:p w:rsidR="001F6A84" w:rsidP="00D707F6" w:rsidRDefault="00D707F6" w14:paraId="6A86672A" w14:textId="4CE71171">
    <w:pPr>
      <w:pStyle w:val="Footer"/>
    </w:pPr>
    <w:r w:rsidRPr="00657CEC">
      <w:rPr>
        <w:rFonts w:asciiTheme="majorHAnsi" w:hAnsiTheme="majorHAnsi" w:cstheme="majorHAnsi"/>
        <w:color w:val="1A1A1A"/>
        <w:sz w:val="22"/>
        <w:szCs w:val="22"/>
      </w:rPr>
      <w:t>Registered Charity regulated by Office of Scottish Charities Register: SC04844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611CD" w:rsidP="00257E10" w:rsidRDefault="009611CD" w14:paraId="1B152131" w14:textId="77777777">
      <w:r>
        <w:separator/>
      </w:r>
    </w:p>
  </w:footnote>
  <w:footnote w:type="continuationSeparator" w:id="0">
    <w:p w:rsidR="009611CD" w:rsidP="00257E10" w:rsidRDefault="009611CD" w14:paraId="6970A0E2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p w:rsidR="0062435B" w:rsidP="00D707F6" w:rsidRDefault="00D707F6" w14:paraId="70AE7B20" w14:textId="743392EB">
    <w:pPr>
      <w:pStyle w:val="Header"/>
      <w:jc w:val="right"/>
    </w:pPr>
    <w:r w:rsidRPr="00362A4C">
      <w:rPr>
        <w:noProof/>
      </w:rPr>
      <w:drawing>
        <wp:inline distT="0" distB="0" distL="0" distR="0" wp14:anchorId="79983FEC" wp14:editId="60D938FE">
          <wp:extent cx="1751633" cy="1329003"/>
          <wp:effectExtent l="0" t="0" r="1270" b="5080"/>
          <wp:docPr id="3" name="Picture 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89031" cy="13573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763FB"/>
    <w:multiLevelType w:val="multilevel"/>
    <w:tmpl w:val="B2DC3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" w15:restartNumberingAfterBreak="0">
    <w:nsid w:val="09954C82"/>
    <w:multiLevelType w:val="multilevel"/>
    <w:tmpl w:val="99085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" w15:restartNumberingAfterBreak="0">
    <w:nsid w:val="1F791430"/>
    <w:multiLevelType w:val="multilevel"/>
    <w:tmpl w:val="4A5E5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" w15:restartNumberingAfterBreak="0">
    <w:nsid w:val="20E11547"/>
    <w:multiLevelType w:val="multilevel"/>
    <w:tmpl w:val="FDB0C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" w15:restartNumberingAfterBreak="0">
    <w:nsid w:val="38735866"/>
    <w:multiLevelType w:val="multilevel"/>
    <w:tmpl w:val="1C9CD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5" w15:restartNumberingAfterBreak="0">
    <w:nsid w:val="4B095A2E"/>
    <w:multiLevelType w:val="multilevel"/>
    <w:tmpl w:val="BE625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6" w15:restartNumberingAfterBreak="0">
    <w:nsid w:val="514A39BF"/>
    <w:multiLevelType w:val="hybridMultilevel"/>
    <w:tmpl w:val="396A154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3A6460"/>
    <w:multiLevelType w:val="hybridMultilevel"/>
    <w:tmpl w:val="FF3E8C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11084E"/>
    <w:multiLevelType w:val="hybridMultilevel"/>
    <w:tmpl w:val="98269174"/>
    <w:lvl w:ilvl="0" w:tplc="802A64D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8FA3AF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E3C74D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F823D8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D06AC4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98C6D8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AD8438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C3CC83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0968E1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7C6B6D4F"/>
    <w:multiLevelType w:val="multilevel"/>
    <w:tmpl w:val="6E3A1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1" w16cid:durableId="1080902984">
    <w:abstractNumId w:val="8"/>
  </w:num>
  <w:num w:numId="2" w16cid:durableId="1536189240">
    <w:abstractNumId w:val="7"/>
  </w:num>
  <w:num w:numId="3" w16cid:durableId="113378115">
    <w:abstractNumId w:val="6"/>
  </w:num>
  <w:num w:numId="4" w16cid:durableId="2075077918">
    <w:abstractNumId w:val="1"/>
  </w:num>
  <w:num w:numId="5" w16cid:durableId="1437678500">
    <w:abstractNumId w:val="3"/>
  </w:num>
  <w:num w:numId="6" w16cid:durableId="835922766">
    <w:abstractNumId w:val="4"/>
  </w:num>
  <w:num w:numId="7" w16cid:durableId="245112782">
    <w:abstractNumId w:val="9"/>
  </w:num>
  <w:num w:numId="8" w16cid:durableId="580065538">
    <w:abstractNumId w:val="5"/>
  </w:num>
  <w:num w:numId="9" w16cid:durableId="848982150">
    <w:abstractNumId w:val="2"/>
  </w:num>
  <w:num w:numId="10" w16cid:durableId="372115235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proofState w:spelling="clean" w:grammar="dirty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E10"/>
    <w:rsid w:val="00026C08"/>
    <w:rsid w:val="00051000"/>
    <w:rsid w:val="0005376D"/>
    <w:rsid w:val="00065239"/>
    <w:rsid w:val="000943EF"/>
    <w:rsid w:val="000B1C15"/>
    <w:rsid w:val="000B3B0F"/>
    <w:rsid w:val="000C1DB2"/>
    <w:rsid w:val="000C6E90"/>
    <w:rsid w:val="00105028"/>
    <w:rsid w:val="00150D47"/>
    <w:rsid w:val="001F6A84"/>
    <w:rsid w:val="00214641"/>
    <w:rsid w:val="00247AC7"/>
    <w:rsid w:val="00257E10"/>
    <w:rsid w:val="002F12F7"/>
    <w:rsid w:val="0031482B"/>
    <w:rsid w:val="00316AA8"/>
    <w:rsid w:val="003201C6"/>
    <w:rsid w:val="003423FA"/>
    <w:rsid w:val="00361A31"/>
    <w:rsid w:val="00362665"/>
    <w:rsid w:val="003B48B1"/>
    <w:rsid w:val="003B6B36"/>
    <w:rsid w:val="003E2EBD"/>
    <w:rsid w:val="003E706D"/>
    <w:rsid w:val="003E73D8"/>
    <w:rsid w:val="003E799D"/>
    <w:rsid w:val="004076C3"/>
    <w:rsid w:val="004A4BE5"/>
    <w:rsid w:val="004D53C2"/>
    <w:rsid w:val="004F215F"/>
    <w:rsid w:val="00506AF8"/>
    <w:rsid w:val="0057300F"/>
    <w:rsid w:val="005B5707"/>
    <w:rsid w:val="005D0BEA"/>
    <w:rsid w:val="005F305B"/>
    <w:rsid w:val="00613501"/>
    <w:rsid w:val="00616245"/>
    <w:rsid w:val="0062435B"/>
    <w:rsid w:val="00633C49"/>
    <w:rsid w:val="00672FA3"/>
    <w:rsid w:val="006B7B3E"/>
    <w:rsid w:val="006E72BD"/>
    <w:rsid w:val="006F2944"/>
    <w:rsid w:val="006F738A"/>
    <w:rsid w:val="00742273"/>
    <w:rsid w:val="007835AC"/>
    <w:rsid w:val="007A6CC7"/>
    <w:rsid w:val="008218F5"/>
    <w:rsid w:val="008C2F68"/>
    <w:rsid w:val="009611CD"/>
    <w:rsid w:val="009A02BC"/>
    <w:rsid w:val="00A46447"/>
    <w:rsid w:val="00AC173D"/>
    <w:rsid w:val="00B31C50"/>
    <w:rsid w:val="00BE7679"/>
    <w:rsid w:val="00BF5A09"/>
    <w:rsid w:val="00BF70EA"/>
    <w:rsid w:val="00C06294"/>
    <w:rsid w:val="00CA566D"/>
    <w:rsid w:val="00CF047B"/>
    <w:rsid w:val="00D32FE6"/>
    <w:rsid w:val="00D707F6"/>
    <w:rsid w:val="00E033CA"/>
    <w:rsid w:val="00E055D9"/>
    <w:rsid w:val="00E31D51"/>
    <w:rsid w:val="00E428E0"/>
    <w:rsid w:val="00E91DB2"/>
    <w:rsid w:val="00EA164F"/>
    <w:rsid w:val="00EA7A9A"/>
    <w:rsid w:val="00EE12F4"/>
    <w:rsid w:val="01A44E80"/>
    <w:rsid w:val="028770B3"/>
    <w:rsid w:val="0390213C"/>
    <w:rsid w:val="0405AEAB"/>
    <w:rsid w:val="047A61AA"/>
    <w:rsid w:val="047B4AB3"/>
    <w:rsid w:val="055B94BB"/>
    <w:rsid w:val="05B5F043"/>
    <w:rsid w:val="08035E6F"/>
    <w:rsid w:val="08EDFB63"/>
    <w:rsid w:val="0A326C74"/>
    <w:rsid w:val="0A5DF54C"/>
    <w:rsid w:val="0BE06F53"/>
    <w:rsid w:val="0C263A77"/>
    <w:rsid w:val="0C4F10AB"/>
    <w:rsid w:val="0E2E2D99"/>
    <w:rsid w:val="0FCBCDA8"/>
    <w:rsid w:val="11C79D75"/>
    <w:rsid w:val="142F9370"/>
    <w:rsid w:val="1453944E"/>
    <w:rsid w:val="148B20A8"/>
    <w:rsid w:val="14B83E08"/>
    <w:rsid w:val="14F0E2CE"/>
    <w:rsid w:val="16548429"/>
    <w:rsid w:val="16C89C2D"/>
    <w:rsid w:val="182D8085"/>
    <w:rsid w:val="18AFB3CF"/>
    <w:rsid w:val="19C4EC28"/>
    <w:rsid w:val="1B0DEB46"/>
    <w:rsid w:val="1B1B7DED"/>
    <w:rsid w:val="1CBAB88F"/>
    <w:rsid w:val="1DB5E7C9"/>
    <w:rsid w:val="208186DE"/>
    <w:rsid w:val="21507B53"/>
    <w:rsid w:val="21D462EC"/>
    <w:rsid w:val="21E92CC5"/>
    <w:rsid w:val="23A3E565"/>
    <w:rsid w:val="23AE774F"/>
    <w:rsid w:val="23E9D719"/>
    <w:rsid w:val="277E1172"/>
    <w:rsid w:val="28EA5BB7"/>
    <w:rsid w:val="29BAD22B"/>
    <w:rsid w:val="2B205130"/>
    <w:rsid w:val="2C6BFAD0"/>
    <w:rsid w:val="2C7A2344"/>
    <w:rsid w:val="2D766862"/>
    <w:rsid w:val="2DD6253F"/>
    <w:rsid w:val="2E937A60"/>
    <w:rsid w:val="2EEEC080"/>
    <w:rsid w:val="2F1275B1"/>
    <w:rsid w:val="2F1D81DC"/>
    <w:rsid w:val="2F85320F"/>
    <w:rsid w:val="30EE7080"/>
    <w:rsid w:val="31DA4D0E"/>
    <w:rsid w:val="331032EC"/>
    <w:rsid w:val="344F7B12"/>
    <w:rsid w:val="374BD265"/>
    <w:rsid w:val="386CB338"/>
    <w:rsid w:val="389D231B"/>
    <w:rsid w:val="39CFDCBB"/>
    <w:rsid w:val="3D03748C"/>
    <w:rsid w:val="3D1FDE1D"/>
    <w:rsid w:val="3D2903B3"/>
    <w:rsid w:val="3E3D8849"/>
    <w:rsid w:val="3E9AC14C"/>
    <w:rsid w:val="3EE7A752"/>
    <w:rsid w:val="3EF1CC1E"/>
    <w:rsid w:val="3EF2DE8A"/>
    <w:rsid w:val="3F0A9919"/>
    <w:rsid w:val="3F72FC79"/>
    <w:rsid w:val="42403FBC"/>
    <w:rsid w:val="461714DD"/>
    <w:rsid w:val="48047353"/>
    <w:rsid w:val="48B0ADFB"/>
    <w:rsid w:val="48D8F5BC"/>
    <w:rsid w:val="4A68E636"/>
    <w:rsid w:val="4AFAFBE6"/>
    <w:rsid w:val="4DB6ADB9"/>
    <w:rsid w:val="4E1200F3"/>
    <w:rsid w:val="4ED9EA90"/>
    <w:rsid w:val="4F3E3A4F"/>
    <w:rsid w:val="4F6EF2B9"/>
    <w:rsid w:val="4F872441"/>
    <w:rsid w:val="4FC2F9EF"/>
    <w:rsid w:val="50081EE0"/>
    <w:rsid w:val="507ED07F"/>
    <w:rsid w:val="511995C4"/>
    <w:rsid w:val="5140D2E7"/>
    <w:rsid w:val="518470DE"/>
    <w:rsid w:val="51A98D14"/>
    <w:rsid w:val="5270576E"/>
    <w:rsid w:val="5285A4C4"/>
    <w:rsid w:val="52ACB6BE"/>
    <w:rsid w:val="53428E37"/>
    <w:rsid w:val="5343047E"/>
    <w:rsid w:val="54F5ACA4"/>
    <w:rsid w:val="55922F67"/>
    <w:rsid w:val="55B08A24"/>
    <w:rsid w:val="56BEBE12"/>
    <w:rsid w:val="5719AA54"/>
    <w:rsid w:val="572FB793"/>
    <w:rsid w:val="573D3502"/>
    <w:rsid w:val="5762F254"/>
    <w:rsid w:val="597CDDD7"/>
    <w:rsid w:val="5BA08B8D"/>
    <w:rsid w:val="5BEEED69"/>
    <w:rsid w:val="5D70A433"/>
    <w:rsid w:val="5DDFFBEB"/>
    <w:rsid w:val="5EA4CCAA"/>
    <w:rsid w:val="62327A35"/>
    <w:rsid w:val="6322652E"/>
    <w:rsid w:val="6449FB2E"/>
    <w:rsid w:val="65B69D70"/>
    <w:rsid w:val="6640DD93"/>
    <w:rsid w:val="66A57C8B"/>
    <w:rsid w:val="68A6D57E"/>
    <w:rsid w:val="68BD0AC3"/>
    <w:rsid w:val="69A10719"/>
    <w:rsid w:val="69D05752"/>
    <w:rsid w:val="6A7B5370"/>
    <w:rsid w:val="6B40DAD3"/>
    <w:rsid w:val="6B713F12"/>
    <w:rsid w:val="6BADBA9B"/>
    <w:rsid w:val="6C921A9C"/>
    <w:rsid w:val="6D07F814"/>
    <w:rsid w:val="6DD2F8F6"/>
    <w:rsid w:val="6E8FB777"/>
    <w:rsid w:val="6EBB746D"/>
    <w:rsid w:val="6ECB99DB"/>
    <w:rsid w:val="6EFF89E1"/>
    <w:rsid w:val="70AC83CD"/>
    <w:rsid w:val="70F969ED"/>
    <w:rsid w:val="718DFB7E"/>
    <w:rsid w:val="75BAA5F8"/>
    <w:rsid w:val="76C14573"/>
    <w:rsid w:val="77B10276"/>
    <w:rsid w:val="7847C76C"/>
    <w:rsid w:val="79AFCBFF"/>
    <w:rsid w:val="7A15ECFB"/>
    <w:rsid w:val="7A1BE976"/>
    <w:rsid w:val="7B1382D7"/>
    <w:rsid w:val="7CD24F43"/>
    <w:rsid w:val="7E0A4257"/>
    <w:rsid w:val="7E7AF8EB"/>
    <w:rsid w:val="7FCAC2E2"/>
    <w:rsid w:val="7FDDA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40E542F"/>
  <w14:defaultImageDpi w14:val="300"/>
  <w15:docId w15:val="{DAD62109-C823-A045-B069-2CD7602C003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EastAsia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7E10"/>
    <w:pPr>
      <w:tabs>
        <w:tab w:val="center" w:pos="4320"/>
        <w:tab w:val="right" w:pos="864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257E10"/>
  </w:style>
  <w:style w:type="paragraph" w:styleId="Footer">
    <w:name w:val="footer"/>
    <w:basedOn w:val="Normal"/>
    <w:link w:val="FooterChar"/>
    <w:uiPriority w:val="99"/>
    <w:unhideWhenUsed/>
    <w:rsid w:val="00257E10"/>
    <w:pPr>
      <w:tabs>
        <w:tab w:val="center" w:pos="4320"/>
        <w:tab w:val="right" w:pos="864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257E10"/>
  </w:style>
  <w:style w:type="character" w:styleId="Hyperlink">
    <w:name w:val="Hyperlink"/>
    <w:basedOn w:val="DefaultParagraphFont"/>
    <w:uiPriority w:val="99"/>
    <w:unhideWhenUsed/>
    <w:rsid w:val="00257E1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B3B0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F2944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17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glossaryDocument" Target="glossary/document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microsoft.com/office/2020/10/relationships/intelligence" Target="intelligence2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Relationship Type="http://schemas.openxmlformats.org/officeDocument/2006/relationships/hyperlink" Target="mailto:secretary@largoct.org.uk" TargetMode="External" Id="Rf0988fc470584a5c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BDC8C370DDD324990B1726816C21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19343-8D77-1B4A-8AFB-457B2678839B}"/>
      </w:docPartPr>
      <w:docPartBody>
        <w:p xmlns:wp14="http://schemas.microsoft.com/office/word/2010/wordml" w:rsidR="003423FA" w:rsidP="003423FA" w:rsidRDefault="003423FA" w14:paraId="1F36A521" wp14:textId="77777777">
          <w:pPr>
            <w:pStyle w:val="9BDC8C370DDD324990B1726816C21684"/>
          </w:pPr>
          <w:r>
            <w:t>[Type text]</w:t>
          </w:r>
        </w:p>
      </w:docPartBody>
    </w:docPart>
    <w:docPart>
      <w:docPartPr>
        <w:name w:val="123B9B749A16A7428A213351636F7D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9D479D-3BDC-9640-A12C-600A398EC774}"/>
      </w:docPartPr>
      <w:docPartBody>
        <w:p xmlns:wp14="http://schemas.microsoft.com/office/word/2010/wordml" w:rsidR="003423FA" w:rsidP="003423FA" w:rsidRDefault="003423FA" w14:paraId="64AB6931" wp14:textId="77777777">
          <w:pPr>
            <w:pStyle w:val="123B9B749A16A7428A213351636F7D52"/>
          </w:pPr>
          <w:r>
            <w:t>[Type text]</w:t>
          </w:r>
        </w:p>
      </w:docPartBody>
    </w:docPart>
    <w:docPart>
      <w:docPartPr>
        <w:name w:val="AD8CF7BC42FBF5489C096BD431EB76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BA481-F012-824E-9585-CBB8E4728FC5}"/>
      </w:docPartPr>
      <w:docPartBody>
        <w:p xmlns:wp14="http://schemas.microsoft.com/office/word/2010/wordml" w:rsidR="003423FA" w:rsidP="003423FA" w:rsidRDefault="003423FA" w14:paraId="30945927" wp14:textId="77777777">
          <w:pPr>
            <w:pStyle w:val="AD8CF7BC42FBF5489C096BD431EB762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23FA"/>
    <w:rsid w:val="00022548"/>
    <w:rsid w:val="00041C8B"/>
    <w:rsid w:val="000F23E0"/>
    <w:rsid w:val="001E0F1E"/>
    <w:rsid w:val="00212698"/>
    <w:rsid w:val="003423FA"/>
    <w:rsid w:val="004D53C2"/>
    <w:rsid w:val="004F6094"/>
    <w:rsid w:val="00640E6A"/>
    <w:rsid w:val="00774359"/>
    <w:rsid w:val="008E5C98"/>
    <w:rsid w:val="00983644"/>
    <w:rsid w:val="00A20873"/>
    <w:rsid w:val="00A3647C"/>
    <w:rsid w:val="00A52BEC"/>
    <w:rsid w:val="00E51DE1"/>
    <w:rsid w:val="00F00DCB"/>
    <w:rsid w:val="00F57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BDC8C370DDD324990B1726816C21684">
    <w:name w:val="9BDC8C370DDD324990B1726816C21684"/>
    <w:rsid w:val="003423FA"/>
  </w:style>
  <w:style w:type="paragraph" w:customStyle="1" w:styleId="123B9B749A16A7428A213351636F7D52">
    <w:name w:val="123B9B749A16A7428A213351636F7D52"/>
    <w:rsid w:val="003423FA"/>
  </w:style>
  <w:style w:type="paragraph" w:customStyle="1" w:styleId="AD8CF7BC42FBF5489C096BD431EB7620">
    <w:name w:val="AD8CF7BC42FBF5489C096BD431EB7620"/>
    <w:rsid w:val="003423F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6F989884274439414A8470CD434E3" ma:contentTypeVersion="19" ma:contentTypeDescription="Create a new document." ma:contentTypeScope="" ma:versionID="3fdde048ae68410bd22b95813394095f">
  <xsd:schema xmlns:xsd="http://www.w3.org/2001/XMLSchema" xmlns:xs="http://www.w3.org/2001/XMLSchema" xmlns:p="http://schemas.microsoft.com/office/2006/metadata/properties" xmlns:ns2="8ac3692e-94c2-40ab-871e-d44e9b8c9c81" xmlns:ns3="31d02c29-48c9-4df1-b4bd-d03ffec669b1" targetNamespace="http://schemas.microsoft.com/office/2006/metadata/properties" ma:root="true" ma:fieldsID="35797d3cc6a3eca276ac1cdf37e462eb" ns2:_="" ns3:_="">
    <xsd:import namespace="8ac3692e-94c2-40ab-871e-d44e9b8c9c81"/>
    <xsd:import namespace="31d02c29-48c9-4df1-b4bd-d03ffec669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Date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c3692e-94c2-40ab-871e-d44e9b8c9c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Date" ma:index="13" nillable="true" ma:displayName="Date" ma:format="DateTime" ma:internalName="Date">
      <xsd:simpleType>
        <xsd:restriction base="dms:DateTim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e9d1258-8438-4a26-afdb-2b8b80ca86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d02c29-48c9-4df1-b4bd-d03ffec669b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cfa87a5-cded-4597-80f8-f439899b4395}" ma:internalName="TaxCatchAll" ma:showField="CatchAllData" ma:web="31d02c29-48c9-4df1-b4bd-d03ffec669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8ac3692e-94c2-40ab-871e-d44e9b8c9c81" xsi:nil="true"/>
    <SharedWithUsers xmlns="31d02c29-48c9-4df1-b4bd-d03ffec669b1">
      <UserInfo>
        <DisplayName>Secretary</DisplayName>
        <AccountId>18</AccountId>
        <AccountType/>
      </UserInfo>
      <UserInfo>
        <DisplayName>Chair</DisplayName>
        <AccountId>16</AccountId>
        <AccountType/>
      </UserInfo>
      <UserInfo>
        <DisplayName>MinuteSecretary</DisplayName>
        <AccountId>20</AccountId>
        <AccountType/>
      </UserInfo>
    </SharedWithUsers>
    <lcf76f155ced4ddcb4097134ff3c332f xmlns="8ac3692e-94c2-40ab-871e-d44e9b8c9c81">
      <Terms xmlns="http://schemas.microsoft.com/office/infopath/2007/PartnerControls"/>
    </lcf76f155ced4ddcb4097134ff3c332f>
    <TaxCatchAll xmlns="31d02c29-48c9-4df1-b4bd-d03ffec669b1" xsi:nil="true"/>
  </documentManagement>
</p:properties>
</file>

<file path=customXml/itemProps1.xml><?xml version="1.0" encoding="utf-8"?>
<ds:datastoreItem xmlns:ds="http://schemas.openxmlformats.org/officeDocument/2006/customXml" ds:itemID="{1BBB36FB-96EE-41A0-8584-CD8A3FB2F0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64AEB7-5D72-DE42-A6B0-7E83B37A520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06642F3-D9ED-4140-9FFB-2ED37ACAC91E}"/>
</file>

<file path=customXml/itemProps4.xml><?xml version="1.0" encoding="utf-8"?>
<ds:datastoreItem xmlns:ds="http://schemas.openxmlformats.org/officeDocument/2006/customXml" ds:itemID="{75099B80-D850-498F-A65B-2CBD1B92B178}">
  <ds:schemaRefs>
    <ds:schemaRef ds:uri="http://schemas.microsoft.com/office/2006/metadata/properties"/>
    <ds:schemaRef ds:uri="http://schemas.microsoft.com/office/infopath/2007/PartnerControls"/>
    <ds:schemaRef ds:uri="8ac3692e-94c2-40ab-871e-d44e9b8c9c81"/>
    <ds:schemaRef ds:uri="31d02c29-48c9-4df1-b4bd-d03ffec669b1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ouise Robb</dc:creator>
  <keywords/>
  <dc:description/>
  <lastModifiedBy>Governance</lastModifiedBy>
  <revision>6</revision>
  <lastPrinted>2022-12-08T12:35:00.0000000Z</lastPrinted>
  <dcterms:created xsi:type="dcterms:W3CDTF">2023-10-31T10:09:00.0000000Z</dcterms:created>
  <dcterms:modified xsi:type="dcterms:W3CDTF">2025-11-03T21:15:49.6501827Z</dcterms:modified>
  <category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76F989884274439414A8470CD434E3</vt:lpwstr>
  </property>
  <property fmtid="{D5CDD505-2E9C-101B-9397-08002B2CF9AE}" pid="3" name="MediaServiceImageTags">
    <vt:lpwstr/>
  </property>
</Properties>
</file>